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7E8" w:rsidRDefault="00C155FC" w:rsidP="00281404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8567D6" wp14:editId="75ED3CF4">
            <wp:simplePos x="0" y="0"/>
            <wp:positionH relativeFrom="column">
              <wp:posOffset>5133976</wp:posOffset>
            </wp:positionH>
            <wp:positionV relativeFrom="paragraph">
              <wp:posOffset>-266700</wp:posOffset>
            </wp:positionV>
            <wp:extent cx="1484630" cy="1115898"/>
            <wp:effectExtent l="0" t="0" r="0" b="0"/>
            <wp:wrapNone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23" cy="11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F23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01527AE" wp14:editId="56A01401">
            <wp:simplePos x="0" y="0"/>
            <wp:positionH relativeFrom="column">
              <wp:posOffset>7210425</wp:posOffset>
            </wp:positionH>
            <wp:positionV relativeFrom="paragraph">
              <wp:posOffset>-457200</wp:posOffset>
            </wp:positionV>
            <wp:extent cx="1114425" cy="996341"/>
            <wp:effectExtent l="0" t="0" r="0" b="0"/>
            <wp:wrapNone/>
            <wp:docPr id="2" name="Рисунок 6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9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8EF">
        <w:t xml:space="preserve">                                                                </w:t>
      </w:r>
      <w:r w:rsidR="00281404">
        <w:t xml:space="preserve">                                                         </w:t>
      </w:r>
      <w:r w:rsidR="009F47E8">
        <w:t>Утверждаю:</w:t>
      </w:r>
    </w:p>
    <w:p w:rsidR="00750F23" w:rsidRDefault="002818EF" w:rsidP="00281404">
      <w:pPr>
        <w:spacing w:after="0" w:line="240" w:lineRule="auto"/>
        <w:ind w:left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81404">
        <w:rPr>
          <w:rFonts w:ascii="Times New Roman" w:hAnsi="Times New Roman" w:cs="Times New Roman"/>
        </w:rPr>
        <w:t xml:space="preserve">                              </w:t>
      </w:r>
      <w:r w:rsidR="00C155FC">
        <w:rPr>
          <w:rFonts w:ascii="Times New Roman" w:hAnsi="Times New Roman" w:cs="Times New Roman"/>
        </w:rPr>
        <w:t>Д</w:t>
      </w:r>
      <w:r w:rsidR="00750F23">
        <w:rPr>
          <w:rFonts w:ascii="Times New Roman" w:hAnsi="Times New Roman" w:cs="Times New Roman"/>
        </w:rPr>
        <w:t>иректор НРМОБУ</w:t>
      </w:r>
    </w:p>
    <w:p w:rsidR="009F47E8" w:rsidRDefault="002818EF" w:rsidP="00281404">
      <w:pPr>
        <w:spacing w:after="0" w:line="240" w:lineRule="auto"/>
        <w:ind w:left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F47E8">
        <w:rPr>
          <w:rFonts w:ascii="Times New Roman" w:hAnsi="Times New Roman" w:cs="Times New Roman"/>
        </w:rPr>
        <w:t>«Обь – Юганская СОШ»</w:t>
      </w:r>
    </w:p>
    <w:p w:rsidR="009F47E8" w:rsidRDefault="002818EF" w:rsidP="00281404">
      <w:pPr>
        <w:spacing w:after="0" w:line="240" w:lineRule="auto"/>
        <w:ind w:left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C155FC">
        <w:rPr>
          <w:rFonts w:ascii="Times New Roman" w:hAnsi="Times New Roman" w:cs="Times New Roman"/>
        </w:rPr>
        <w:t>Н.А.Фарукшина</w:t>
      </w:r>
    </w:p>
    <w:p w:rsidR="00281404" w:rsidRPr="00C939F8" w:rsidRDefault="00281404" w:rsidP="00281404">
      <w:pPr>
        <w:spacing w:after="0" w:line="240" w:lineRule="auto"/>
        <w:ind w:left="993"/>
        <w:jc w:val="center"/>
        <w:rPr>
          <w:rFonts w:ascii="Times New Roman" w:hAnsi="Times New Roman" w:cs="Times New Roman"/>
        </w:rPr>
      </w:pPr>
    </w:p>
    <w:tbl>
      <w:tblPr>
        <w:tblStyle w:val="a3"/>
        <w:tblW w:w="111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134"/>
        <w:gridCol w:w="992"/>
        <w:gridCol w:w="851"/>
        <w:gridCol w:w="1134"/>
        <w:gridCol w:w="1134"/>
        <w:gridCol w:w="1080"/>
      </w:tblGrid>
      <w:tr w:rsidR="00310427" w:rsidTr="00635616">
        <w:tc>
          <w:tcPr>
            <w:tcW w:w="11145" w:type="dxa"/>
            <w:gridSpan w:val="8"/>
          </w:tcPr>
          <w:p w:rsidR="00310427" w:rsidRDefault="00310427" w:rsidP="00CE0569">
            <w:pPr>
              <w:tabs>
                <w:tab w:val="left" w:pos="5880"/>
              </w:tabs>
              <w:jc w:val="center"/>
            </w:pPr>
            <w:r>
              <w:rPr>
                <w:rFonts w:ascii="Arial Black" w:hAnsi="Arial Black"/>
                <w:b/>
                <w:color w:val="000000" w:themeColor="text1"/>
                <w:sz w:val="28"/>
              </w:rPr>
              <w:t>На «</w:t>
            </w:r>
            <w:r w:rsidR="001224E4">
              <w:rPr>
                <w:rFonts w:ascii="Arial Black" w:hAnsi="Arial Black"/>
                <w:b/>
                <w:color w:val="000000" w:themeColor="text1"/>
                <w:sz w:val="28"/>
                <w:u w:val="single"/>
              </w:rPr>
              <w:t>15</w:t>
            </w:r>
            <w:r w:rsidR="00CE0569">
              <w:rPr>
                <w:rFonts w:ascii="Arial Black" w:hAnsi="Arial Black"/>
                <w:b/>
                <w:color w:val="000000" w:themeColor="text1"/>
                <w:sz w:val="28"/>
              </w:rPr>
              <w:t xml:space="preserve">» </w:t>
            </w:r>
            <w:r w:rsidR="00C13F1E">
              <w:rPr>
                <w:rFonts w:ascii="Arial Black" w:hAnsi="Arial Black"/>
                <w:b/>
                <w:color w:val="000000" w:themeColor="text1"/>
                <w:sz w:val="28"/>
                <w:u w:val="single"/>
              </w:rPr>
              <w:t>сентября</w:t>
            </w:r>
            <w:r w:rsidR="009B5407">
              <w:rPr>
                <w:rFonts w:ascii="Arial Black" w:hAnsi="Arial Black"/>
                <w:b/>
                <w:color w:val="000000" w:themeColor="text1"/>
                <w:sz w:val="28"/>
                <w:u w:val="single"/>
              </w:rPr>
              <w:t xml:space="preserve"> </w:t>
            </w:r>
            <w:r w:rsidR="0032265C">
              <w:rPr>
                <w:rFonts w:ascii="Arial Black" w:hAnsi="Arial Black"/>
                <w:b/>
                <w:color w:val="000000" w:themeColor="text1"/>
                <w:sz w:val="28"/>
              </w:rPr>
              <w:t xml:space="preserve"> </w:t>
            </w:r>
            <w:r w:rsidR="009B5407">
              <w:rPr>
                <w:rFonts w:ascii="Arial Black" w:hAnsi="Arial Black"/>
                <w:b/>
                <w:color w:val="000000" w:themeColor="text1"/>
                <w:sz w:val="28"/>
                <w:u w:val="single"/>
              </w:rPr>
              <w:t>2023</w:t>
            </w:r>
            <w:r w:rsidRPr="00CE0569">
              <w:rPr>
                <w:rFonts w:ascii="Arial Black" w:hAnsi="Arial Black"/>
                <w:b/>
                <w:color w:val="000000" w:themeColor="text1"/>
                <w:sz w:val="28"/>
                <w:u w:val="single"/>
              </w:rPr>
              <w:t>год.</w:t>
            </w:r>
          </w:p>
        </w:tc>
      </w:tr>
      <w:tr w:rsidR="00C939F8" w:rsidRPr="00310427" w:rsidTr="006348DB">
        <w:tc>
          <w:tcPr>
            <w:tcW w:w="993" w:type="dxa"/>
          </w:tcPr>
          <w:p w:rsidR="00310427" w:rsidRPr="00310427" w:rsidRDefault="00310427" w:rsidP="00CE0569">
            <w:pPr>
              <w:tabs>
                <w:tab w:val="left" w:pos="5880"/>
              </w:tabs>
              <w:rPr>
                <w:rFonts w:ascii="Arial Black" w:hAnsi="Arial Black"/>
                <w:b/>
                <w:color w:val="000000" w:themeColor="text1"/>
                <w:sz w:val="18"/>
              </w:rPr>
            </w:pPr>
            <w:r w:rsidRPr="00310427">
              <w:rPr>
                <w:rFonts w:ascii="Arial Black" w:hAnsi="Arial Black"/>
                <w:b/>
                <w:color w:val="000000" w:themeColor="text1"/>
                <w:sz w:val="18"/>
              </w:rPr>
              <w:t>№</w:t>
            </w:r>
          </w:p>
          <w:p w:rsidR="00310427" w:rsidRPr="00310427" w:rsidRDefault="00310427" w:rsidP="00CE0569">
            <w:pPr>
              <w:tabs>
                <w:tab w:val="left" w:pos="5880"/>
              </w:tabs>
              <w:rPr>
                <w:rFonts w:ascii="Arial Black" w:hAnsi="Arial Black"/>
                <w:b/>
                <w:color w:val="000000" w:themeColor="text1"/>
                <w:sz w:val="18"/>
              </w:rPr>
            </w:pPr>
            <w:r w:rsidRPr="00310427">
              <w:rPr>
                <w:rFonts w:ascii="Arial Black" w:hAnsi="Arial Black"/>
                <w:b/>
                <w:color w:val="000000" w:themeColor="text1"/>
                <w:sz w:val="18"/>
              </w:rPr>
              <w:t>п/п</w:t>
            </w:r>
          </w:p>
        </w:tc>
        <w:tc>
          <w:tcPr>
            <w:tcW w:w="3827" w:type="dxa"/>
          </w:tcPr>
          <w:p w:rsidR="00310427" w:rsidRPr="00310427" w:rsidRDefault="00310427" w:rsidP="00CE0569">
            <w:pPr>
              <w:tabs>
                <w:tab w:val="left" w:pos="5880"/>
              </w:tabs>
              <w:rPr>
                <w:sz w:val="18"/>
              </w:rPr>
            </w:pPr>
            <w:r w:rsidRPr="00310427">
              <w:rPr>
                <w:rFonts w:ascii="Arial Black" w:hAnsi="Arial Black"/>
                <w:b/>
                <w:color w:val="000000" w:themeColor="text1"/>
                <w:sz w:val="18"/>
              </w:rPr>
              <w:t>НАИМЕНОВАНИЕ БЛЮД</w:t>
            </w:r>
          </w:p>
        </w:tc>
        <w:tc>
          <w:tcPr>
            <w:tcW w:w="1134" w:type="dxa"/>
          </w:tcPr>
          <w:p w:rsidR="00310427" w:rsidRPr="00310427" w:rsidRDefault="00310427" w:rsidP="00CE0569">
            <w:pPr>
              <w:tabs>
                <w:tab w:val="left" w:pos="5880"/>
              </w:tabs>
              <w:jc w:val="center"/>
              <w:rPr>
                <w:sz w:val="18"/>
              </w:rPr>
            </w:pPr>
            <w:r w:rsidRPr="00310427">
              <w:rPr>
                <w:rFonts w:ascii="Arial Black" w:hAnsi="Arial Black"/>
                <w:b/>
                <w:color w:val="000000" w:themeColor="text1"/>
                <w:sz w:val="18"/>
              </w:rPr>
              <w:t>ВЫХОД</w:t>
            </w:r>
          </w:p>
        </w:tc>
        <w:tc>
          <w:tcPr>
            <w:tcW w:w="992" w:type="dxa"/>
          </w:tcPr>
          <w:p w:rsidR="00310427" w:rsidRPr="00310427" w:rsidRDefault="009D7F39" w:rsidP="00CE0569">
            <w:pPr>
              <w:tabs>
                <w:tab w:val="left" w:pos="5880"/>
              </w:tabs>
              <w:jc w:val="center"/>
              <w:rPr>
                <w:rFonts w:ascii="Arial Black" w:hAnsi="Arial Black"/>
                <w:b/>
                <w:color w:val="000000" w:themeColor="text1"/>
                <w:sz w:val="18"/>
              </w:rPr>
            </w:pPr>
            <w:r>
              <w:rPr>
                <w:rFonts w:ascii="Arial Black" w:hAnsi="Arial Black"/>
                <w:b/>
                <w:color w:val="000000" w:themeColor="text1"/>
                <w:sz w:val="18"/>
              </w:rPr>
              <w:t>Б</w:t>
            </w:r>
          </w:p>
        </w:tc>
        <w:tc>
          <w:tcPr>
            <w:tcW w:w="851" w:type="dxa"/>
          </w:tcPr>
          <w:p w:rsidR="00310427" w:rsidRPr="00310427" w:rsidRDefault="00191721" w:rsidP="00CE0569">
            <w:pPr>
              <w:tabs>
                <w:tab w:val="left" w:pos="5880"/>
              </w:tabs>
              <w:jc w:val="center"/>
              <w:rPr>
                <w:rFonts w:ascii="Arial Black" w:hAnsi="Arial Black"/>
                <w:b/>
                <w:color w:val="000000" w:themeColor="text1"/>
                <w:sz w:val="18"/>
              </w:rPr>
            </w:pPr>
            <w:r>
              <w:rPr>
                <w:rFonts w:ascii="Arial Black" w:hAnsi="Arial Black"/>
                <w:b/>
                <w:color w:val="000000" w:themeColor="text1"/>
                <w:sz w:val="18"/>
              </w:rPr>
              <w:t>ж</w:t>
            </w:r>
          </w:p>
        </w:tc>
        <w:tc>
          <w:tcPr>
            <w:tcW w:w="1134" w:type="dxa"/>
          </w:tcPr>
          <w:p w:rsidR="00310427" w:rsidRPr="00310427" w:rsidRDefault="00310427" w:rsidP="00CE0569">
            <w:pPr>
              <w:tabs>
                <w:tab w:val="left" w:pos="5880"/>
              </w:tabs>
              <w:jc w:val="center"/>
              <w:rPr>
                <w:rFonts w:ascii="Arial Black" w:hAnsi="Arial Black"/>
                <w:b/>
                <w:color w:val="000000" w:themeColor="text1"/>
                <w:sz w:val="18"/>
              </w:rPr>
            </w:pPr>
            <w:r>
              <w:rPr>
                <w:rFonts w:ascii="Arial Black" w:hAnsi="Arial Black"/>
                <w:b/>
                <w:color w:val="000000" w:themeColor="text1"/>
                <w:sz w:val="18"/>
              </w:rPr>
              <w:t>у</w:t>
            </w:r>
          </w:p>
        </w:tc>
        <w:tc>
          <w:tcPr>
            <w:tcW w:w="1134" w:type="dxa"/>
          </w:tcPr>
          <w:p w:rsidR="00310427" w:rsidRPr="00310427" w:rsidRDefault="00310427" w:rsidP="00CE0569">
            <w:pPr>
              <w:tabs>
                <w:tab w:val="left" w:pos="5880"/>
              </w:tabs>
              <w:jc w:val="center"/>
              <w:rPr>
                <w:rFonts w:ascii="Arial Black" w:hAnsi="Arial Black"/>
                <w:b/>
                <w:color w:val="000000" w:themeColor="text1"/>
                <w:sz w:val="18"/>
              </w:rPr>
            </w:pPr>
            <w:r w:rsidRPr="00310427">
              <w:rPr>
                <w:rFonts w:ascii="Arial Black" w:hAnsi="Arial Black"/>
                <w:b/>
                <w:color w:val="000000" w:themeColor="text1"/>
                <w:sz w:val="18"/>
              </w:rPr>
              <w:t>кКал.</w:t>
            </w:r>
          </w:p>
        </w:tc>
        <w:tc>
          <w:tcPr>
            <w:tcW w:w="1080" w:type="dxa"/>
          </w:tcPr>
          <w:p w:rsidR="00310427" w:rsidRPr="00310427" w:rsidRDefault="00310427" w:rsidP="00CE0569">
            <w:pPr>
              <w:tabs>
                <w:tab w:val="left" w:pos="5880"/>
              </w:tabs>
              <w:jc w:val="center"/>
              <w:rPr>
                <w:sz w:val="18"/>
              </w:rPr>
            </w:pPr>
            <w:r w:rsidRPr="00310427">
              <w:rPr>
                <w:rFonts w:ascii="Arial Black" w:hAnsi="Arial Black"/>
                <w:b/>
                <w:color w:val="000000" w:themeColor="text1"/>
                <w:sz w:val="18"/>
              </w:rPr>
              <w:t>ЦЕНА</w:t>
            </w:r>
          </w:p>
        </w:tc>
      </w:tr>
      <w:tr w:rsidR="00310427" w:rsidTr="00635616">
        <w:tc>
          <w:tcPr>
            <w:tcW w:w="4820" w:type="dxa"/>
            <w:gridSpan w:val="2"/>
          </w:tcPr>
          <w:p w:rsidR="00310427" w:rsidRPr="00A85198" w:rsidRDefault="00A85198" w:rsidP="00CE0569">
            <w:pPr>
              <w:tabs>
                <w:tab w:val="left" w:pos="5880"/>
              </w:tabs>
              <w:rPr>
                <w:rFonts w:ascii="Arial Black" w:hAnsi="Arial Blac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Д</w:t>
            </w:r>
            <w:r w:rsidR="00195B4F" w:rsidRPr="00A85198">
              <w:rPr>
                <w:rFonts w:ascii="Arial Black" w:hAnsi="Arial Black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803A3D">
              <w:rPr>
                <w:rFonts w:ascii="Arial Black" w:hAnsi="Arial Black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AB3B75" w:rsidRPr="00803A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-4 класс</w:t>
            </w:r>
          </w:p>
        </w:tc>
        <w:tc>
          <w:tcPr>
            <w:tcW w:w="1134" w:type="dxa"/>
          </w:tcPr>
          <w:p w:rsidR="00310427" w:rsidRPr="00811E89" w:rsidRDefault="00310427" w:rsidP="00CE0569">
            <w:pPr>
              <w:tabs>
                <w:tab w:val="left" w:pos="5880"/>
              </w:tabs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992" w:type="dxa"/>
          </w:tcPr>
          <w:p w:rsidR="00310427" w:rsidRDefault="00310427" w:rsidP="00CE0569">
            <w:pPr>
              <w:tabs>
                <w:tab w:val="left" w:pos="5880"/>
              </w:tabs>
              <w:jc w:val="center"/>
              <w:rPr>
                <w:rFonts w:ascii="Arial Black" w:hAnsi="Arial Black"/>
                <w:b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:rsidR="00310427" w:rsidRDefault="00310427" w:rsidP="00CE0569">
            <w:pPr>
              <w:tabs>
                <w:tab w:val="left" w:pos="5880"/>
              </w:tabs>
              <w:jc w:val="center"/>
              <w:rPr>
                <w:rFonts w:ascii="Arial Black" w:hAnsi="Arial Black"/>
                <w:b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10427" w:rsidRDefault="00310427" w:rsidP="00CE0569">
            <w:pPr>
              <w:tabs>
                <w:tab w:val="left" w:pos="5880"/>
              </w:tabs>
              <w:jc w:val="center"/>
              <w:rPr>
                <w:rFonts w:ascii="Arial Black" w:hAnsi="Arial Black"/>
                <w:b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310427" w:rsidRDefault="00310427" w:rsidP="00CE0569">
            <w:pPr>
              <w:tabs>
                <w:tab w:val="left" w:pos="5880"/>
              </w:tabs>
              <w:jc w:val="center"/>
              <w:rPr>
                <w:rFonts w:ascii="Arial Black" w:hAnsi="Arial Black"/>
                <w:b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:rsidR="00310427" w:rsidRPr="00811E89" w:rsidRDefault="00310427" w:rsidP="00CE0569">
            <w:pPr>
              <w:tabs>
                <w:tab w:val="left" w:pos="5880"/>
              </w:tabs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</w:tr>
      <w:tr w:rsidR="00EA0906" w:rsidRPr="009B5407" w:rsidTr="006348DB">
        <w:tc>
          <w:tcPr>
            <w:tcW w:w="993" w:type="dxa"/>
          </w:tcPr>
          <w:p w:rsidR="00EA0906" w:rsidRPr="009B5407" w:rsidRDefault="00EA0906" w:rsidP="00EA090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54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A0906" w:rsidRPr="0013788C" w:rsidRDefault="00AD2D7D" w:rsidP="00EA090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AD2D7D">
              <w:rPr>
                <w:rFonts w:ascii="Times New Roman" w:hAnsi="Times New Roman" w:cs="Times New Roman"/>
              </w:rPr>
              <w:t>Жаркое по-домашнему</w:t>
            </w:r>
          </w:p>
        </w:tc>
        <w:tc>
          <w:tcPr>
            <w:tcW w:w="1134" w:type="dxa"/>
          </w:tcPr>
          <w:p w:rsidR="00EA0906" w:rsidRPr="0013788C" w:rsidRDefault="006D4837" w:rsidP="00EA090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EA0906" w:rsidRPr="0013788C" w:rsidRDefault="006D4837" w:rsidP="00EA090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851" w:type="dxa"/>
          </w:tcPr>
          <w:p w:rsidR="00EA0906" w:rsidRPr="0013788C" w:rsidRDefault="006D4837" w:rsidP="00EA090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34" w:type="dxa"/>
          </w:tcPr>
          <w:p w:rsidR="00EA0906" w:rsidRPr="0013788C" w:rsidRDefault="006D4837" w:rsidP="00EA090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134" w:type="dxa"/>
          </w:tcPr>
          <w:p w:rsidR="00EA0906" w:rsidRPr="0013788C" w:rsidRDefault="006D4837" w:rsidP="00EA090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080" w:type="dxa"/>
          </w:tcPr>
          <w:p w:rsidR="00EA0906" w:rsidRPr="0013788C" w:rsidRDefault="006D4837" w:rsidP="00EA0906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74</w:t>
            </w:r>
          </w:p>
        </w:tc>
      </w:tr>
      <w:tr w:rsidR="00B17473" w:rsidRPr="009B5407" w:rsidTr="006348DB">
        <w:tc>
          <w:tcPr>
            <w:tcW w:w="993" w:type="dxa"/>
          </w:tcPr>
          <w:p w:rsidR="00B17473" w:rsidRPr="009B5407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54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17473" w:rsidRPr="0013788C" w:rsidRDefault="006D4837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чик свежий</w:t>
            </w:r>
          </w:p>
        </w:tc>
        <w:tc>
          <w:tcPr>
            <w:tcW w:w="1134" w:type="dxa"/>
          </w:tcPr>
          <w:p w:rsidR="00B17473" w:rsidRPr="0013788C" w:rsidRDefault="00606D2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17473" w:rsidRPr="0013788C" w:rsidRDefault="00606D2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17473" w:rsidRPr="0013788C" w:rsidRDefault="006D4837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B17473" w:rsidRPr="0013788C" w:rsidRDefault="00606D2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4837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</w:tcPr>
          <w:p w:rsidR="00B17473" w:rsidRPr="0013788C" w:rsidRDefault="00606D2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bookmarkStart w:id="0" w:name="_GoBack"/>
            <w:bookmarkEnd w:id="0"/>
          </w:p>
        </w:tc>
        <w:tc>
          <w:tcPr>
            <w:tcW w:w="1080" w:type="dxa"/>
          </w:tcPr>
          <w:p w:rsidR="00B17473" w:rsidRPr="0013788C" w:rsidRDefault="006D4837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15</w:t>
            </w:r>
          </w:p>
        </w:tc>
      </w:tr>
      <w:tr w:rsidR="00B17473" w:rsidRPr="009B5407" w:rsidTr="006348DB">
        <w:tc>
          <w:tcPr>
            <w:tcW w:w="993" w:type="dxa"/>
          </w:tcPr>
          <w:p w:rsidR="00B17473" w:rsidRPr="009B5407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54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5</w:t>
            </w:r>
          </w:p>
        </w:tc>
      </w:tr>
      <w:tr w:rsidR="00B17473" w:rsidRPr="009B5407" w:rsidTr="006348DB">
        <w:tc>
          <w:tcPr>
            <w:tcW w:w="993" w:type="dxa"/>
          </w:tcPr>
          <w:p w:rsidR="00B17473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17473" w:rsidRDefault="00AD2D7D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AD2D7D">
              <w:rPr>
                <w:rFonts w:ascii="Times New Roman" w:hAnsi="Times New Roman" w:cs="Times New Roman"/>
              </w:rPr>
              <w:t>Отвар шиповника</w:t>
            </w:r>
          </w:p>
        </w:tc>
        <w:tc>
          <w:tcPr>
            <w:tcW w:w="1134" w:type="dxa"/>
          </w:tcPr>
          <w:p w:rsidR="00B17473" w:rsidRPr="0013788C" w:rsidRDefault="006D4837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B17473" w:rsidRPr="0013788C" w:rsidRDefault="006D4837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B17473" w:rsidRPr="0013788C" w:rsidRDefault="006D4837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17473" w:rsidRPr="0013788C" w:rsidRDefault="006D4837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</w:tcPr>
          <w:p w:rsidR="00B17473" w:rsidRPr="0013788C" w:rsidRDefault="006D4837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80" w:type="dxa"/>
          </w:tcPr>
          <w:p w:rsidR="00B17473" w:rsidRPr="0013788C" w:rsidRDefault="006D4837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36</w:t>
            </w:r>
          </w:p>
        </w:tc>
      </w:tr>
      <w:tr w:rsidR="00B17473" w:rsidRPr="009B5407" w:rsidTr="006348DB">
        <w:tc>
          <w:tcPr>
            <w:tcW w:w="993" w:type="dxa"/>
          </w:tcPr>
          <w:p w:rsidR="00B17473" w:rsidRPr="009B5407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73" w:rsidRPr="009B5407" w:rsidTr="006348DB">
        <w:tc>
          <w:tcPr>
            <w:tcW w:w="993" w:type="dxa"/>
          </w:tcPr>
          <w:p w:rsidR="00B17473" w:rsidRPr="009B5407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F4">
              <w:rPr>
                <w:rFonts w:ascii="Times New Roman" w:hAnsi="Times New Roman" w:cs="Times New Roman"/>
                <w:b/>
                <w:sz w:val="24"/>
                <w:szCs w:val="24"/>
              </w:rPr>
              <w:t>платное питание</w:t>
            </w:r>
          </w:p>
        </w:tc>
        <w:tc>
          <w:tcPr>
            <w:tcW w:w="1134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80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17473" w:rsidRPr="009B5407" w:rsidTr="006348DB">
        <w:tc>
          <w:tcPr>
            <w:tcW w:w="993" w:type="dxa"/>
          </w:tcPr>
          <w:p w:rsidR="00B17473" w:rsidRPr="009B5407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54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17473" w:rsidRPr="005815F4" w:rsidRDefault="00B17473" w:rsidP="00B1747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73" w:rsidRPr="009B5407" w:rsidTr="00635616">
        <w:tc>
          <w:tcPr>
            <w:tcW w:w="11145" w:type="dxa"/>
            <w:gridSpan w:val="8"/>
          </w:tcPr>
          <w:p w:rsidR="00B17473" w:rsidRPr="005815F4" w:rsidRDefault="00B17473" w:rsidP="00B17473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5F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 w:rsidRPr="005815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815F4">
              <w:rPr>
                <w:rFonts w:ascii="Times New Roman" w:hAnsi="Times New Roman" w:cs="Times New Roman"/>
                <w:b/>
                <w:sz w:val="24"/>
                <w:szCs w:val="24"/>
              </w:rPr>
              <w:t>5-11 класс</w:t>
            </w:r>
          </w:p>
        </w:tc>
      </w:tr>
      <w:tr w:rsidR="006D4837" w:rsidRPr="009B5407" w:rsidTr="006348DB">
        <w:tc>
          <w:tcPr>
            <w:tcW w:w="993" w:type="dxa"/>
          </w:tcPr>
          <w:p w:rsidR="006D4837" w:rsidRPr="009B540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54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AD2D7D">
              <w:rPr>
                <w:rFonts w:ascii="Times New Roman" w:hAnsi="Times New Roman" w:cs="Times New Roman"/>
              </w:rPr>
              <w:t>Жаркое по-домашнему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851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080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74</w:t>
            </w:r>
          </w:p>
        </w:tc>
      </w:tr>
      <w:tr w:rsidR="006D4837" w:rsidRPr="009B5407" w:rsidTr="006348DB">
        <w:tc>
          <w:tcPr>
            <w:tcW w:w="993" w:type="dxa"/>
          </w:tcPr>
          <w:p w:rsidR="006D4837" w:rsidRPr="009B540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54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AD2D7D">
              <w:rPr>
                <w:rFonts w:ascii="Times New Roman" w:hAnsi="Times New Roman" w:cs="Times New Roman"/>
              </w:rPr>
              <w:t>Отвар шиповника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80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36</w:t>
            </w:r>
          </w:p>
        </w:tc>
      </w:tr>
      <w:tr w:rsidR="006D4837" w:rsidRPr="009B5407" w:rsidTr="006348DB">
        <w:tc>
          <w:tcPr>
            <w:tcW w:w="993" w:type="dxa"/>
          </w:tcPr>
          <w:p w:rsidR="006D483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0</w:t>
            </w:r>
          </w:p>
        </w:tc>
      </w:tr>
      <w:tr w:rsidR="006D4837" w:rsidRPr="009B5407" w:rsidTr="006348DB">
        <w:tc>
          <w:tcPr>
            <w:tcW w:w="993" w:type="dxa"/>
          </w:tcPr>
          <w:p w:rsidR="006D4837" w:rsidRPr="009B540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837" w:rsidRPr="009B5407" w:rsidTr="00635616">
        <w:trPr>
          <w:trHeight w:val="525"/>
        </w:trPr>
        <w:tc>
          <w:tcPr>
            <w:tcW w:w="11145" w:type="dxa"/>
            <w:gridSpan w:val="8"/>
          </w:tcPr>
          <w:p w:rsidR="006D4837" w:rsidRPr="005815F4" w:rsidRDefault="006D4837" w:rsidP="006D4837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платное питание</w:t>
            </w:r>
          </w:p>
        </w:tc>
      </w:tr>
      <w:tr w:rsidR="006D4837" w:rsidRPr="009B5407" w:rsidTr="006348DB">
        <w:trPr>
          <w:trHeight w:val="70"/>
        </w:trPr>
        <w:tc>
          <w:tcPr>
            <w:tcW w:w="993" w:type="dxa"/>
          </w:tcPr>
          <w:p w:rsidR="006D4837" w:rsidRPr="009B540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D483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837" w:rsidRPr="009B5407" w:rsidTr="00635616">
        <w:tc>
          <w:tcPr>
            <w:tcW w:w="11145" w:type="dxa"/>
            <w:gridSpan w:val="8"/>
          </w:tcPr>
          <w:p w:rsidR="006D4837" w:rsidRPr="005815F4" w:rsidRDefault="006D4837" w:rsidP="006D4837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5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ВТРАК    льготная категория  1-4 класс </w:t>
            </w:r>
          </w:p>
        </w:tc>
      </w:tr>
      <w:tr w:rsidR="006D4837" w:rsidRPr="009B5407" w:rsidTr="006348DB">
        <w:trPr>
          <w:trHeight w:val="320"/>
        </w:trPr>
        <w:tc>
          <w:tcPr>
            <w:tcW w:w="993" w:type="dxa"/>
          </w:tcPr>
          <w:p w:rsidR="006D4837" w:rsidRPr="00A85198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D4837" w:rsidRPr="009B261E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ша ячневая молочная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</w:pPr>
            <w:r>
              <w:t>185</w:t>
            </w:r>
          </w:p>
        </w:tc>
        <w:tc>
          <w:tcPr>
            <w:tcW w:w="992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</w:pPr>
            <w:r>
              <w:t>8,2</w:t>
            </w:r>
          </w:p>
        </w:tc>
        <w:tc>
          <w:tcPr>
            <w:tcW w:w="851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</w:pPr>
            <w:r>
              <w:t>7,4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</w:pPr>
            <w:r>
              <w:t>40,2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</w:pPr>
            <w:r>
              <w:t>263</w:t>
            </w:r>
          </w:p>
        </w:tc>
        <w:tc>
          <w:tcPr>
            <w:tcW w:w="1080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41</w:t>
            </w:r>
          </w:p>
        </w:tc>
      </w:tr>
      <w:tr w:rsidR="006D4837" w:rsidRPr="009B5407" w:rsidTr="00EA0906">
        <w:trPr>
          <w:trHeight w:val="260"/>
        </w:trPr>
        <w:tc>
          <w:tcPr>
            <w:tcW w:w="993" w:type="dxa"/>
          </w:tcPr>
          <w:p w:rsidR="006D483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0</w:t>
            </w:r>
          </w:p>
        </w:tc>
      </w:tr>
      <w:tr w:rsidR="006D4837" w:rsidRPr="009B5407" w:rsidTr="007D6479">
        <w:trPr>
          <w:trHeight w:val="266"/>
        </w:trPr>
        <w:tc>
          <w:tcPr>
            <w:tcW w:w="993" w:type="dxa"/>
          </w:tcPr>
          <w:p w:rsidR="006D483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D4837" w:rsidRPr="0068617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</w:pPr>
            <w:r>
              <w:t>2,9</w:t>
            </w:r>
          </w:p>
        </w:tc>
        <w:tc>
          <w:tcPr>
            <w:tcW w:w="851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</w:pPr>
            <w:r>
              <w:t>2,8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</w:pPr>
            <w:r>
              <w:t>14,9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</w:pPr>
            <w:r>
              <w:t>94</w:t>
            </w:r>
          </w:p>
        </w:tc>
        <w:tc>
          <w:tcPr>
            <w:tcW w:w="1080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1</w:t>
            </w:r>
          </w:p>
        </w:tc>
      </w:tr>
      <w:tr w:rsidR="006D4837" w:rsidRPr="009B5407" w:rsidTr="00635616">
        <w:tc>
          <w:tcPr>
            <w:tcW w:w="11145" w:type="dxa"/>
            <w:gridSpan w:val="8"/>
          </w:tcPr>
          <w:p w:rsidR="006D4837" w:rsidRPr="005815F4" w:rsidRDefault="006D4837" w:rsidP="006D4837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5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ТРАК    льготная категория 5-11 класс</w:t>
            </w:r>
          </w:p>
        </w:tc>
      </w:tr>
      <w:tr w:rsidR="006D4837" w:rsidRPr="009B5407" w:rsidTr="006348DB">
        <w:tc>
          <w:tcPr>
            <w:tcW w:w="993" w:type="dxa"/>
          </w:tcPr>
          <w:p w:rsidR="006D4837" w:rsidRPr="009B540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54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D4837" w:rsidRPr="009B261E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ша ячневая молочная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</w:pPr>
            <w:r>
              <w:t>185</w:t>
            </w:r>
          </w:p>
        </w:tc>
        <w:tc>
          <w:tcPr>
            <w:tcW w:w="992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</w:pPr>
            <w:r>
              <w:t>8,2</w:t>
            </w:r>
          </w:p>
        </w:tc>
        <w:tc>
          <w:tcPr>
            <w:tcW w:w="851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</w:pPr>
            <w:r>
              <w:t>7,4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</w:pPr>
            <w:r>
              <w:t>40,2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</w:pPr>
            <w:r>
              <w:t>263</w:t>
            </w:r>
          </w:p>
        </w:tc>
        <w:tc>
          <w:tcPr>
            <w:tcW w:w="1080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41</w:t>
            </w:r>
          </w:p>
        </w:tc>
      </w:tr>
      <w:tr w:rsidR="006D4837" w:rsidRPr="009B5407" w:rsidTr="006348DB">
        <w:tc>
          <w:tcPr>
            <w:tcW w:w="993" w:type="dxa"/>
          </w:tcPr>
          <w:p w:rsidR="006D4837" w:rsidRPr="009B540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0</w:t>
            </w:r>
          </w:p>
        </w:tc>
      </w:tr>
      <w:tr w:rsidR="006D4837" w:rsidRPr="009B5407" w:rsidTr="006348DB">
        <w:tc>
          <w:tcPr>
            <w:tcW w:w="993" w:type="dxa"/>
          </w:tcPr>
          <w:p w:rsidR="006D4837" w:rsidRPr="009B540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D4837" w:rsidRPr="0068617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</w:pPr>
            <w:r>
              <w:t>2,9</w:t>
            </w:r>
          </w:p>
        </w:tc>
        <w:tc>
          <w:tcPr>
            <w:tcW w:w="851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</w:pPr>
            <w:r>
              <w:t>2,8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</w:pPr>
            <w:r>
              <w:t>14,9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</w:pPr>
            <w:r>
              <w:t>94</w:t>
            </w:r>
          </w:p>
        </w:tc>
        <w:tc>
          <w:tcPr>
            <w:tcW w:w="1080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1</w:t>
            </w:r>
          </w:p>
        </w:tc>
      </w:tr>
      <w:tr w:rsidR="006D4837" w:rsidRPr="009B5407" w:rsidTr="00635616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4820" w:type="dxa"/>
            <w:gridSpan w:val="2"/>
          </w:tcPr>
          <w:p w:rsidR="006D4837" w:rsidRPr="005815F4" w:rsidRDefault="006D4837" w:rsidP="006D4837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5F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 w:rsidRPr="005815F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815F4">
              <w:rPr>
                <w:rFonts w:ascii="Times New Roman" w:hAnsi="Times New Roman" w:cs="Times New Roman"/>
                <w:b/>
                <w:sz w:val="24"/>
                <w:szCs w:val="24"/>
              </w:rPr>
              <w:t>льготная категория</w:t>
            </w: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837" w:rsidRPr="009B5407" w:rsidTr="006348DB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993" w:type="dxa"/>
          </w:tcPr>
          <w:p w:rsidR="006D4837" w:rsidRPr="009B540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51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080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67</w:t>
            </w:r>
          </w:p>
        </w:tc>
      </w:tr>
      <w:tr w:rsidR="006D4837" w:rsidRPr="009B5407" w:rsidTr="006348DB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993" w:type="dxa"/>
          </w:tcPr>
          <w:p w:rsidR="006D4837" w:rsidRPr="009B540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е по-домашнему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51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080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01</w:t>
            </w:r>
          </w:p>
        </w:tc>
      </w:tr>
      <w:tr w:rsidR="006D4837" w:rsidRPr="009B5407" w:rsidTr="006348DB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993" w:type="dxa"/>
          </w:tcPr>
          <w:p w:rsidR="006D4837" w:rsidRPr="009B540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зка овощная</w:t>
            </w: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50</w:t>
            </w:r>
          </w:p>
        </w:tc>
      </w:tr>
      <w:tr w:rsidR="006D4837" w:rsidRPr="009B5407" w:rsidTr="006348DB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993" w:type="dxa"/>
          </w:tcPr>
          <w:p w:rsidR="006D4837" w:rsidRPr="009B540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6D4837" w:rsidRPr="005815F4" w:rsidRDefault="006D4837" w:rsidP="006D4837">
            <w:pPr>
              <w:tabs>
                <w:tab w:val="lef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815F4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F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80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0</w:t>
            </w:r>
          </w:p>
        </w:tc>
      </w:tr>
      <w:tr w:rsidR="006D4837" w:rsidRPr="009B5407" w:rsidTr="006348DB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993" w:type="dxa"/>
          </w:tcPr>
          <w:p w:rsidR="006D4837" w:rsidRPr="009B540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6D483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ар шиповника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80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36</w:t>
            </w:r>
          </w:p>
        </w:tc>
      </w:tr>
      <w:tr w:rsidR="006D4837" w:rsidRPr="009B5407" w:rsidTr="00DB46A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93" w:type="dxa"/>
          </w:tcPr>
          <w:p w:rsidR="006D4837" w:rsidRPr="009B540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ви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</w:tcPr>
          <w:p w:rsidR="006D4837" w:rsidRPr="0013788C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80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74</w:t>
            </w:r>
          </w:p>
        </w:tc>
      </w:tr>
      <w:tr w:rsidR="006D4837" w:rsidRPr="009B5407" w:rsidTr="00DB46A1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93" w:type="dxa"/>
          </w:tcPr>
          <w:p w:rsidR="006D4837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6D4837" w:rsidRPr="007D6479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D4837" w:rsidRPr="005815F4" w:rsidRDefault="006D4837" w:rsidP="006D4837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1BF" w:rsidRPr="009B5407" w:rsidRDefault="00195B4F" w:rsidP="009B5407">
      <w:pPr>
        <w:tabs>
          <w:tab w:val="left" w:pos="588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54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BB47A8" w:rsidRPr="009B5407">
        <w:rPr>
          <w:rFonts w:ascii="Times New Roman" w:hAnsi="Times New Roman" w:cs="Times New Roman"/>
          <w:b/>
          <w:sz w:val="28"/>
          <w:szCs w:val="28"/>
        </w:rPr>
        <w:t>под</w:t>
      </w:r>
      <w:r w:rsidR="00BD01BF" w:rsidRPr="009B5407">
        <w:rPr>
          <w:rFonts w:ascii="Times New Roman" w:hAnsi="Times New Roman" w:cs="Times New Roman"/>
          <w:b/>
          <w:sz w:val="28"/>
          <w:szCs w:val="28"/>
        </w:rPr>
        <w:t>пись</w:t>
      </w:r>
    </w:p>
    <w:p w:rsidR="00BD01BF" w:rsidRPr="00B97E3F" w:rsidRDefault="00625C59" w:rsidP="00BD01BF">
      <w:pPr>
        <w:tabs>
          <w:tab w:val="left" w:pos="58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41B8C">
        <w:rPr>
          <w:rFonts w:ascii="Times New Roman" w:hAnsi="Times New Roman" w:cs="Times New Roman"/>
          <w:b/>
          <w:sz w:val="28"/>
          <w:szCs w:val="28"/>
        </w:rPr>
        <w:t xml:space="preserve">алькулятор: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лина О.К. </w:t>
      </w:r>
      <w:r w:rsidR="00BB47A8" w:rsidRPr="00B97E3F">
        <w:rPr>
          <w:rFonts w:ascii="Times New Roman" w:hAnsi="Times New Roman" w:cs="Times New Roman"/>
          <w:b/>
          <w:sz w:val="28"/>
          <w:szCs w:val="28"/>
        </w:rPr>
        <w:t>/</w:t>
      </w:r>
      <w:r w:rsidR="00BD01BF" w:rsidRPr="00B97E3F">
        <w:rPr>
          <w:rFonts w:ascii="Times New Roman" w:hAnsi="Times New Roman" w:cs="Times New Roman"/>
          <w:b/>
          <w:sz w:val="28"/>
          <w:szCs w:val="28"/>
        </w:rPr>
        <w:t>___</w:t>
      </w:r>
      <w:r w:rsidR="00B97E3F">
        <w:rPr>
          <w:rFonts w:ascii="Times New Roman" w:hAnsi="Times New Roman" w:cs="Times New Roman"/>
          <w:b/>
          <w:sz w:val="28"/>
          <w:szCs w:val="28"/>
        </w:rPr>
        <w:t>_____</w:t>
      </w:r>
      <w:r w:rsidR="00CC62FE">
        <w:rPr>
          <w:rFonts w:ascii="Times New Roman" w:hAnsi="Times New Roman" w:cs="Times New Roman"/>
          <w:b/>
          <w:sz w:val="28"/>
          <w:szCs w:val="28"/>
        </w:rPr>
        <w:t>_____</w:t>
      </w:r>
      <w:r w:rsidR="00BB47A8" w:rsidRPr="00B97E3F">
        <w:rPr>
          <w:rFonts w:ascii="Times New Roman" w:hAnsi="Times New Roman" w:cs="Times New Roman"/>
          <w:b/>
          <w:sz w:val="28"/>
          <w:szCs w:val="28"/>
        </w:rPr>
        <w:t>/</w:t>
      </w:r>
    </w:p>
    <w:p w:rsidR="007D3B99" w:rsidRPr="00437210" w:rsidRDefault="007D3B99" w:rsidP="00BD01BF">
      <w:pPr>
        <w:tabs>
          <w:tab w:val="left" w:pos="5880"/>
        </w:tabs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901"/>
        <w:gridCol w:w="1351"/>
      </w:tblGrid>
      <w:tr w:rsidR="00AB3B75" w:rsidTr="00372C1E">
        <w:trPr>
          <w:gridAfter w:val="1"/>
          <w:wAfter w:w="1351" w:type="dxa"/>
          <w:trHeight w:val="795"/>
        </w:trPr>
        <w:tc>
          <w:tcPr>
            <w:tcW w:w="1531" w:type="dxa"/>
          </w:tcPr>
          <w:p w:rsidR="00BD01BF" w:rsidRPr="00811E89" w:rsidRDefault="00BD01BF" w:rsidP="00AB3B75">
            <w:pPr>
              <w:tabs>
                <w:tab w:val="left" w:pos="5880"/>
              </w:tabs>
              <w:rPr>
                <w:sz w:val="18"/>
              </w:rPr>
            </w:pPr>
          </w:p>
        </w:tc>
        <w:tc>
          <w:tcPr>
            <w:tcW w:w="2901" w:type="dxa"/>
          </w:tcPr>
          <w:p w:rsidR="00AB3B75" w:rsidRPr="00811E89" w:rsidRDefault="00AB3B75" w:rsidP="00FE6185">
            <w:pPr>
              <w:tabs>
                <w:tab w:val="left" w:pos="5880"/>
              </w:tabs>
              <w:rPr>
                <w:rFonts w:ascii="Arial Black" w:hAnsi="Arial Black"/>
                <w:sz w:val="18"/>
              </w:rPr>
            </w:pPr>
          </w:p>
        </w:tc>
      </w:tr>
      <w:tr w:rsidR="007D3B99" w:rsidTr="00372C1E">
        <w:tc>
          <w:tcPr>
            <w:tcW w:w="1531" w:type="dxa"/>
          </w:tcPr>
          <w:p w:rsidR="00AB3B75" w:rsidRDefault="00AB3B75" w:rsidP="00AB3B75">
            <w:pPr>
              <w:tabs>
                <w:tab w:val="left" w:pos="5880"/>
              </w:tabs>
              <w:rPr>
                <w:rFonts w:ascii="Arial Black" w:hAnsi="Arial Black"/>
                <w:b/>
                <w:color w:val="000000" w:themeColor="text1"/>
                <w:sz w:val="18"/>
              </w:rPr>
            </w:pPr>
          </w:p>
          <w:p w:rsidR="00AB3B75" w:rsidRPr="00811E89" w:rsidRDefault="00AB3B75" w:rsidP="00AB3B75">
            <w:pPr>
              <w:tabs>
                <w:tab w:val="left" w:pos="5880"/>
              </w:tabs>
              <w:rPr>
                <w:rFonts w:ascii="Arial Black" w:hAnsi="Arial Black"/>
                <w:b/>
                <w:color w:val="000000" w:themeColor="text1"/>
                <w:sz w:val="18"/>
              </w:rPr>
            </w:pPr>
          </w:p>
        </w:tc>
        <w:tc>
          <w:tcPr>
            <w:tcW w:w="2901" w:type="dxa"/>
          </w:tcPr>
          <w:p w:rsidR="007D3B99" w:rsidRPr="00811E89" w:rsidRDefault="007D3B99" w:rsidP="007D3B99">
            <w:pPr>
              <w:tabs>
                <w:tab w:val="left" w:pos="5880"/>
              </w:tabs>
              <w:jc w:val="center"/>
              <w:rPr>
                <w:rFonts w:ascii="Arial Black" w:hAnsi="Arial Black"/>
                <w:b/>
                <w:color w:val="000000" w:themeColor="text1"/>
                <w:sz w:val="18"/>
              </w:rPr>
            </w:pPr>
          </w:p>
        </w:tc>
        <w:tc>
          <w:tcPr>
            <w:tcW w:w="1351" w:type="dxa"/>
          </w:tcPr>
          <w:p w:rsidR="007D3B99" w:rsidRPr="00811E89" w:rsidRDefault="007D3B99" w:rsidP="007D3B99">
            <w:pPr>
              <w:tabs>
                <w:tab w:val="left" w:pos="5880"/>
              </w:tabs>
              <w:jc w:val="center"/>
              <w:rPr>
                <w:rFonts w:ascii="Arial Black" w:hAnsi="Arial Black"/>
                <w:b/>
                <w:color w:val="000000" w:themeColor="text1"/>
                <w:sz w:val="18"/>
              </w:rPr>
            </w:pPr>
          </w:p>
        </w:tc>
      </w:tr>
      <w:tr w:rsidR="007D3B99" w:rsidTr="00372C1E">
        <w:tc>
          <w:tcPr>
            <w:tcW w:w="1531" w:type="dxa"/>
          </w:tcPr>
          <w:p w:rsidR="00811E89" w:rsidRPr="00811E89" w:rsidRDefault="00811E89" w:rsidP="00AB3B75">
            <w:pPr>
              <w:tabs>
                <w:tab w:val="left" w:pos="5880"/>
              </w:tabs>
              <w:rPr>
                <w:rFonts w:ascii="Arial Black" w:hAnsi="Arial Black"/>
                <w:b/>
                <w:color w:val="000000" w:themeColor="text1"/>
                <w:sz w:val="18"/>
              </w:rPr>
            </w:pPr>
          </w:p>
        </w:tc>
        <w:tc>
          <w:tcPr>
            <w:tcW w:w="2901" w:type="dxa"/>
          </w:tcPr>
          <w:p w:rsidR="007D3B99" w:rsidRPr="00811E89" w:rsidRDefault="007D3B99" w:rsidP="007D3B99">
            <w:pPr>
              <w:tabs>
                <w:tab w:val="left" w:pos="5880"/>
              </w:tabs>
              <w:jc w:val="center"/>
              <w:rPr>
                <w:rFonts w:ascii="Arial Black" w:hAnsi="Arial Black"/>
                <w:b/>
                <w:color w:val="000000" w:themeColor="text1"/>
                <w:sz w:val="18"/>
              </w:rPr>
            </w:pPr>
          </w:p>
        </w:tc>
        <w:tc>
          <w:tcPr>
            <w:tcW w:w="1351" w:type="dxa"/>
          </w:tcPr>
          <w:p w:rsidR="007D3B99" w:rsidRPr="00811E89" w:rsidRDefault="007D3B99" w:rsidP="007D3B99">
            <w:pPr>
              <w:tabs>
                <w:tab w:val="left" w:pos="5880"/>
              </w:tabs>
              <w:jc w:val="center"/>
              <w:rPr>
                <w:rFonts w:ascii="Arial Black" w:hAnsi="Arial Black"/>
                <w:b/>
                <w:color w:val="000000" w:themeColor="text1"/>
                <w:sz w:val="18"/>
              </w:rPr>
            </w:pPr>
          </w:p>
        </w:tc>
      </w:tr>
    </w:tbl>
    <w:p w:rsidR="007D3B99" w:rsidRPr="007C27AB" w:rsidRDefault="007D3B99" w:rsidP="009F47E8">
      <w:pPr>
        <w:spacing w:after="0" w:line="240" w:lineRule="auto"/>
        <w:jc w:val="right"/>
      </w:pPr>
    </w:p>
    <w:sectPr w:rsidR="007D3B99" w:rsidRPr="007C27AB" w:rsidSect="007C27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329F6"/>
    <w:rsid w:val="000012FF"/>
    <w:rsid w:val="00003606"/>
    <w:rsid w:val="000036C4"/>
    <w:rsid w:val="00004998"/>
    <w:rsid w:val="00020167"/>
    <w:rsid w:val="00022B0A"/>
    <w:rsid w:val="00023981"/>
    <w:rsid w:val="00026652"/>
    <w:rsid w:val="00027740"/>
    <w:rsid w:val="00037070"/>
    <w:rsid w:val="000407D5"/>
    <w:rsid w:val="00051D99"/>
    <w:rsid w:val="0005421D"/>
    <w:rsid w:val="00056548"/>
    <w:rsid w:val="00063B74"/>
    <w:rsid w:val="00065DE1"/>
    <w:rsid w:val="00070377"/>
    <w:rsid w:val="000807A6"/>
    <w:rsid w:val="00081BA3"/>
    <w:rsid w:val="00096164"/>
    <w:rsid w:val="000B03F9"/>
    <w:rsid w:val="000B0D15"/>
    <w:rsid w:val="000C02B3"/>
    <w:rsid w:val="000C5D6D"/>
    <w:rsid w:val="000D6ABB"/>
    <w:rsid w:val="000E0031"/>
    <w:rsid w:val="000E3AEF"/>
    <w:rsid w:val="000E4B7A"/>
    <w:rsid w:val="00116E92"/>
    <w:rsid w:val="00117873"/>
    <w:rsid w:val="001224E4"/>
    <w:rsid w:val="0012369B"/>
    <w:rsid w:val="00125EF4"/>
    <w:rsid w:val="001361A2"/>
    <w:rsid w:val="00170149"/>
    <w:rsid w:val="001719A9"/>
    <w:rsid w:val="001737CD"/>
    <w:rsid w:val="001737FA"/>
    <w:rsid w:val="00177149"/>
    <w:rsid w:val="001775EF"/>
    <w:rsid w:val="0018133D"/>
    <w:rsid w:val="00182AC5"/>
    <w:rsid w:val="00191721"/>
    <w:rsid w:val="00195B4F"/>
    <w:rsid w:val="001A2D9B"/>
    <w:rsid w:val="001A44F1"/>
    <w:rsid w:val="001A4A67"/>
    <w:rsid w:val="001B5124"/>
    <w:rsid w:val="001C4F99"/>
    <w:rsid w:val="001C5510"/>
    <w:rsid w:val="001C7536"/>
    <w:rsid w:val="001D57E8"/>
    <w:rsid w:val="001E1C9B"/>
    <w:rsid w:val="002025F6"/>
    <w:rsid w:val="0021156E"/>
    <w:rsid w:val="00217F3C"/>
    <w:rsid w:val="00222F67"/>
    <w:rsid w:val="002235D4"/>
    <w:rsid w:val="0024564C"/>
    <w:rsid w:val="00245ECB"/>
    <w:rsid w:val="002470AB"/>
    <w:rsid w:val="0026289D"/>
    <w:rsid w:val="00262CB4"/>
    <w:rsid w:val="0027157A"/>
    <w:rsid w:val="00274DC4"/>
    <w:rsid w:val="00280094"/>
    <w:rsid w:val="00281404"/>
    <w:rsid w:val="002818EF"/>
    <w:rsid w:val="0028588E"/>
    <w:rsid w:val="002913FA"/>
    <w:rsid w:val="002955E3"/>
    <w:rsid w:val="002A5153"/>
    <w:rsid w:val="002B25EF"/>
    <w:rsid w:val="002B5BF2"/>
    <w:rsid w:val="002C259C"/>
    <w:rsid w:val="002C5F1C"/>
    <w:rsid w:val="002D2AC5"/>
    <w:rsid w:val="002D50B4"/>
    <w:rsid w:val="002E1DB0"/>
    <w:rsid w:val="002F775C"/>
    <w:rsid w:val="002F79A6"/>
    <w:rsid w:val="00302989"/>
    <w:rsid w:val="00304D88"/>
    <w:rsid w:val="00305309"/>
    <w:rsid w:val="003061B3"/>
    <w:rsid w:val="00307597"/>
    <w:rsid w:val="00310427"/>
    <w:rsid w:val="003174ED"/>
    <w:rsid w:val="0032265C"/>
    <w:rsid w:val="003265C9"/>
    <w:rsid w:val="00331F3A"/>
    <w:rsid w:val="00335E4E"/>
    <w:rsid w:val="00340309"/>
    <w:rsid w:val="00340BA2"/>
    <w:rsid w:val="00341F95"/>
    <w:rsid w:val="00342D36"/>
    <w:rsid w:val="00352A4A"/>
    <w:rsid w:val="003540EB"/>
    <w:rsid w:val="00355FC5"/>
    <w:rsid w:val="00357958"/>
    <w:rsid w:val="00360AC4"/>
    <w:rsid w:val="00362367"/>
    <w:rsid w:val="00365978"/>
    <w:rsid w:val="00370191"/>
    <w:rsid w:val="00372B54"/>
    <w:rsid w:val="00372B99"/>
    <w:rsid w:val="00372C1E"/>
    <w:rsid w:val="003731AA"/>
    <w:rsid w:val="00384BED"/>
    <w:rsid w:val="00385191"/>
    <w:rsid w:val="00386B20"/>
    <w:rsid w:val="00391A25"/>
    <w:rsid w:val="003943FB"/>
    <w:rsid w:val="003B12D4"/>
    <w:rsid w:val="003B2DD9"/>
    <w:rsid w:val="003B6CFB"/>
    <w:rsid w:val="003C0C10"/>
    <w:rsid w:val="003D062D"/>
    <w:rsid w:val="003D2E6B"/>
    <w:rsid w:val="003E06B3"/>
    <w:rsid w:val="003E1BDA"/>
    <w:rsid w:val="003E3539"/>
    <w:rsid w:val="003E37FD"/>
    <w:rsid w:val="003F2596"/>
    <w:rsid w:val="003F4C98"/>
    <w:rsid w:val="004007C0"/>
    <w:rsid w:val="00402F10"/>
    <w:rsid w:val="00404FCF"/>
    <w:rsid w:val="004051C8"/>
    <w:rsid w:val="00410B93"/>
    <w:rsid w:val="00411363"/>
    <w:rsid w:val="0042491A"/>
    <w:rsid w:val="00426E58"/>
    <w:rsid w:val="00430F32"/>
    <w:rsid w:val="00431415"/>
    <w:rsid w:val="00432ED5"/>
    <w:rsid w:val="0043662E"/>
    <w:rsid w:val="00437210"/>
    <w:rsid w:val="00441E22"/>
    <w:rsid w:val="00444B94"/>
    <w:rsid w:val="00453128"/>
    <w:rsid w:val="0047360E"/>
    <w:rsid w:val="00474D87"/>
    <w:rsid w:val="00475F7E"/>
    <w:rsid w:val="004774F1"/>
    <w:rsid w:val="00477AEA"/>
    <w:rsid w:val="00480577"/>
    <w:rsid w:val="00481EB2"/>
    <w:rsid w:val="00493290"/>
    <w:rsid w:val="00496D8A"/>
    <w:rsid w:val="004970D6"/>
    <w:rsid w:val="00497E28"/>
    <w:rsid w:val="004A19FD"/>
    <w:rsid w:val="004A5EA2"/>
    <w:rsid w:val="004B527B"/>
    <w:rsid w:val="004B6DE7"/>
    <w:rsid w:val="004C08A1"/>
    <w:rsid w:val="004C2094"/>
    <w:rsid w:val="004C325D"/>
    <w:rsid w:val="004C7D81"/>
    <w:rsid w:val="004D1666"/>
    <w:rsid w:val="004D534E"/>
    <w:rsid w:val="004E01AC"/>
    <w:rsid w:val="004E4DA4"/>
    <w:rsid w:val="004E51AC"/>
    <w:rsid w:val="004E7141"/>
    <w:rsid w:val="00500262"/>
    <w:rsid w:val="00504496"/>
    <w:rsid w:val="0050778C"/>
    <w:rsid w:val="00511B50"/>
    <w:rsid w:val="0051647E"/>
    <w:rsid w:val="00520FFE"/>
    <w:rsid w:val="00521D19"/>
    <w:rsid w:val="0052278D"/>
    <w:rsid w:val="00527ED8"/>
    <w:rsid w:val="00530162"/>
    <w:rsid w:val="00534EC1"/>
    <w:rsid w:val="00546D75"/>
    <w:rsid w:val="00551113"/>
    <w:rsid w:val="00552C4A"/>
    <w:rsid w:val="005535CC"/>
    <w:rsid w:val="00554E8B"/>
    <w:rsid w:val="00556584"/>
    <w:rsid w:val="00562D9B"/>
    <w:rsid w:val="00573FD7"/>
    <w:rsid w:val="00575525"/>
    <w:rsid w:val="00576BF2"/>
    <w:rsid w:val="005815F4"/>
    <w:rsid w:val="00581FB1"/>
    <w:rsid w:val="00593EED"/>
    <w:rsid w:val="005970E8"/>
    <w:rsid w:val="00597753"/>
    <w:rsid w:val="005A5FC4"/>
    <w:rsid w:val="005B11BC"/>
    <w:rsid w:val="005B20C3"/>
    <w:rsid w:val="005B281A"/>
    <w:rsid w:val="005B499A"/>
    <w:rsid w:val="005B66CB"/>
    <w:rsid w:val="005C6261"/>
    <w:rsid w:val="005C6A30"/>
    <w:rsid w:val="005D2A43"/>
    <w:rsid w:val="005D5525"/>
    <w:rsid w:val="005E159F"/>
    <w:rsid w:val="005F218B"/>
    <w:rsid w:val="005F24AB"/>
    <w:rsid w:val="005F45FA"/>
    <w:rsid w:val="00606D23"/>
    <w:rsid w:val="00607D2B"/>
    <w:rsid w:val="00616CC9"/>
    <w:rsid w:val="00624EAA"/>
    <w:rsid w:val="00625C59"/>
    <w:rsid w:val="006348DB"/>
    <w:rsid w:val="00635616"/>
    <w:rsid w:val="006377E9"/>
    <w:rsid w:val="00637D6D"/>
    <w:rsid w:val="00641DDD"/>
    <w:rsid w:val="00651030"/>
    <w:rsid w:val="006517C3"/>
    <w:rsid w:val="00655462"/>
    <w:rsid w:val="00661223"/>
    <w:rsid w:val="0067079C"/>
    <w:rsid w:val="00675FA0"/>
    <w:rsid w:val="00681E62"/>
    <w:rsid w:val="00683E4E"/>
    <w:rsid w:val="006971A0"/>
    <w:rsid w:val="006A4836"/>
    <w:rsid w:val="006A55E6"/>
    <w:rsid w:val="006A76CB"/>
    <w:rsid w:val="006A7CE4"/>
    <w:rsid w:val="006B350D"/>
    <w:rsid w:val="006B3631"/>
    <w:rsid w:val="006B3DD8"/>
    <w:rsid w:val="006B5804"/>
    <w:rsid w:val="006C0AE1"/>
    <w:rsid w:val="006C593A"/>
    <w:rsid w:val="006C7AD8"/>
    <w:rsid w:val="006D0A4A"/>
    <w:rsid w:val="006D43E0"/>
    <w:rsid w:val="006D4837"/>
    <w:rsid w:val="006D623D"/>
    <w:rsid w:val="006E215D"/>
    <w:rsid w:val="006E2CE0"/>
    <w:rsid w:val="006F00B7"/>
    <w:rsid w:val="006F5D53"/>
    <w:rsid w:val="007152A9"/>
    <w:rsid w:val="00721DD4"/>
    <w:rsid w:val="007231E4"/>
    <w:rsid w:val="0072375F"/>
    <w:rsid w:val="0072674E"/>
    <w:rsid w:val="0073216C"/>
    <w:rsid w:val="00732895"/>
    <w:rsid w:val="0073431B"/>
    <w:rsid w:val="00734661"/>
    <w:rsid w:val="00734F42"/>
    <w:rsid w:val="00740102"/>
    <w:rsid w:val="00740462"/>
    <w:rsid w:val="00750F23"/>
    <w:rsid w:val="00761DF8"/>
    <w:rsid w:val="00765E9E"/>
    <w:rsid w:val="007724D1"/>
    <w:rsid w:val="0077281E"/>
    <w:rsid w:val="00786628"/>
    <w:rsid w:val="007A4B10"/>
    <w:rsid w:val="007B69CC"/>
    <w:rsid w:val="007C27AB"/>
    <w:rsid w:val="007C5E93"/>
    <w:rsid w:val="007D3B99"/>
    <w:rsid w:val="007D43AB"/>
    <w:rsid w:val="007D6479"/>
    <w:rsid w:val="007F0EAD"/>
    <w:rsid w:val="007F19E3"/>
    <w:rsid w:val="007F3838"/>
    <w:rsid w:val="007F4C10"/>
    <w:rsid w:val="007F56D0"/>
    <w:rsid w:val="007F5C57"/>
    <w:rsid w:val="007F688A"/>
    <w:rsid w:val="00803A3D"/>
    <w:rsid w:val="00811E89"/>
    <w:rsid w:val="00812254"/>
    <w:rsid w:val="008123AE"/>
    <w:rsid w:val="008138A5"/>
    <w:rsid w:val="0081454B"/>
    <w:rsid w:val="008147E0"/>
    <w:rsid w:val="00816D71"/>
    <w:rsid w:val="0081754A"/>
    <w:rsid w:val="00822A93"/>
    <w:rsid w:val="008247E5"/>
    <w:rsid w:val="008259C0"/>
    <w:rsid w:val="00830F1A"/>
    <w:rsid w:val="008334B1"/>
    <w:rsid w:val="00834A4A"/>
    <w:rsid w:val="008352F9"/>
    <w:rsid w:val="0084530A"/>
    <w:rsid w:val="00851172"/>
    <w:rsid w:val="008645DF"/>
    <w:rsid w:val="0086566F"/>
    <w:rsid w:val="0087110C"/>
    <w:rsid w:val="00872D5F"/>
    <w:rsid w:val="008840CF"/>
    <w:rsid w:val="00885E17"/>
    <w:rsid w:val="00886321"/>
    <w:rsid w:val="00887E59"/>
    <w:rsid w:val="00892FD6"/>
    <w:rsid w:val="008938C3"/>
    <w:rsid w:val="00893EB9"/>
    <w:rsid w:val="008943F0"/>
    <w:rsid w:val="008A43B6"/>
    <w:rsid w:val="008B175F"/>
    <w:rsid w:val="008B1ED9"/>
    <w:rsid w:val="008B4547"/>
    <w:rsid w:val="008B46BD"/>
    <w:rsid w:val="008B4F22"/>
    <w:rsid w:val="008B732A"/>
    <w:rsid w:val="008C40E1"/>
    <w:rsid w:val="008D32CC"/>
    <w:rsid w:val="008D332D"/>
    <w:rsid w:val="008D34E8"/>
    <w:rsid w:val="008E1077"/>
    <w:rsid w:val="008E4B43"/>
    <w:rsid w:val="008F091C"/>
    <w:rsid w:val="008F71B0"/>
    <w:rsid w:val="009016DF"/>
    <w:rsid w:val="009032DC"/>
    <w:rsid w:val="0090651D"/>
    <w:rsid w:val="00911273"/>
    <w:rsid w:val="009173D9"/>
    <w:rsid w:val="00921297"/>
    <w:rsid w:val="00925E19"/>
    <w:rsid w:val="00930640"/>
    <w:rsid w:val="00941783"/>
    <w:rsid w:val="00942FB0"/>
    <w:rsid w:val="00944D08"/>
    <w:rsid w:val="00945FDF"/>
    <w:rsid w:val="00947AE6"/>
    <w:rsid w:val="00953104"/>
    <w:rsid w:val="00960323"/>
    <w:rsid w:val="00966FE0"/>
    <w:rsid w:val="009712FC"/>
    <w:rsid w:val="00981F43"/>
    <w:rsid w:val="00987EBA"/>
    <w:rsid w:val="0099159E"/>
    <w:rsid w:val="0099325B"/>
    <w:rsid w:val="00993658"/>
    <w:rsid w:val="009A7A51"/>
    <w:rsid w:val="009B0D73"/>
    <w:rsid w:val="009B1936"/>
    <w:rsid w:val="009B5407"/>
    <w:rsid w:val="009C0E0B"/>
    <w:rsid w:val="009C152A"/>
    <w:rsid w:val="009D2F30"/>
    <w:rsid w:val="009D6547"/>
    <w:rsid w:val="009D7F39"/>
    <w:rsid w:val="009F2419"/>
    <w:rsid w:val="009F47E8"/>
    <w:rsid w:val="009F59AC"/>
    <w:rsid w:val="009F7380"/>
    <w:rsid w:val="00A000C8"/>
    <w:rsid w:val="00A123C8"/>
    <w:rsid w:val="00A2101A"/>
    <w:rsid w:val="00A34148"/>
    <w:rsid w:val="00A400FA"/>
    <w:rsid w:val="00A41B8C"/>
    <w:rsid w:val="00A51335"/>
    <w:rsid w:val="00A61ACB"/>
    <w:rsid w:val="00A67F8C"/>
    <w:rsid w:val="00A72721"/>
    <w:rsid w:val="00A82215"/>
    <w:rsid w:val="00A85198"/>
    <w:rsid w:val="00A9156F"/>
    <w:rsid w:val="00A97F76"/>
    <w:rsid w:val="00AA21AA"/>
    <w:rsid w:val="00AA4DD1"/>
    <w:rsid w:val="00AA7B2A"/>
    <w:rsid w:val="00AB0174"/>
    <w:rsid w:val="00AB1C8A"/>
    <w:rsid w:val="00AB3B75"/>
    <w:rsid w:val="00AB4676"/>
    <w:rsid w:val="00AC234E"/>
    <w:rsid w:val="00AC65E6"/>
    <w:rsid w:val="00AD2D7D"/>
    <w:rsid w:val="00AD42A5"/>
    <w:rsid w:val="00AD6979"/>
    <w:rsid w:val="00AD77DC"/>
    <w:rsid w:val="00AE40D0"/>
    <w:rsid w:val="00AF2391"/>
    <w:rsid w:val="00AF3A65"/>
    <w:rsid w:val="00B07131"/>
    <w:rsid w:val="00B12C68"/>
    <w:rsid w:val="00B132EE"/>
    <w:rsid w:val="00B17473"/>
    <w:rsid w:val="00B17D95"/>
    <w:rsid w:val="00B22749"/>
    <w:rsid w:val="00B27157"/>
    <w:rsid w:val="00B317C6"/>
    <w:rsid w:val="00B41338"/>
    <w:rsid w:val="00B44917"/>
    <w:rsid w:val="00B70FD8"/>
    <w:rsid w:val="00B82EA8"/>
    <w:rsid w:val="00B97E3F"/>
    <w:rsid w:val="00B97EC0"/>
    <w:rsid w:val="00BA4F06"/>
    <w:rsid w:val="00BA7118"/>
    <w:rsid w:val="00BB3E6C"/>
    <w:rsid w:val="00BB47A8"/>
    <w:rsid w:val="00BB51D8"/>
    <w:rsid w:val="00BB6C8B"/>
    <w:rsid w:val="00BC36D0"/>
    <w:rsid w:val="00BC391E"/>
    <w:rsid w:val="00BC4829"/>
    <w:rsid w:val="00BD01BF"/>
    <w:rsid w:val="00BE2A02"/>
    <w:rsid w:val="00BE73C6"/>
    <w:rsid w:val="00BF07E7"/>
    <w:rsid w:val="00BF0D37"/>
    <w:rsid w:val="00C071B6"/>
    <w:rsid w:val="00C122EC"/>
    <w:rsid w:val="00C13A02"/>
    <w:rsid w:val="00C13F1E"/>
    <w:rsid w:val="00C155FC"/>
    <w:rsid w:val="00C176FC"/>
    <w:rsid w:val="00C31084"/>
    <w:rsid w:val="00C31DC8"/>
    <w:rsid w:val="00C37D6A"/>
    <w:rsid w:val="00C415F4"/>
    <w:rsid w:val="00C43391"/>
    <w:rsid w:val="00C63DEC"/>
    <w:rsid w:val="00C652ED"/>
    <w:rsid w:val="00C736C8"/>
    <w:rsid w:val="00C737FD"/>
    <w:rsid w:val="00C80AB8"/>
    <w:rsid w:val="00C83B07"/>
    <w:rsid w:val="00C8529A"/>
    <w:rsid w:val="00C939F8"/>
    <w:rsid w:val="00C97B5B"/>
    <w:rsid w:val="00CA153C"/>
    <w:rsid w:val="00CB731F"/>
    <w:rsid w:val="00CC087E"/>
    <w:rsid w:val="00CC2B4B"/>
    <w:rsid w:val="00CC462C"/>
    <w:rsid w:val="00CC62FE"/>
    <w:rsid w:val="00CD4AB4"/>
    <w:rsid w:val="00CD7F59"/>
    <w:rsid w:val="00CE0569"/>
    <w:rsid w:val="00CE2563"/>
    <w:rsid w:val="00CE4E2C"/>
    <w:rsid w:val="00CE6C1A"/>
    <w:rsid w:val="00CF3C7B"/>
    <w:rsid w:val="00CF4B3A"/>
    <w:rsid w:val="00CF724F"/>
    <w:rsid w:val="00D0168A"/>
    <w:rsid w:val="00D07F77"/>
    <w:rsid w:val="00D10B8A"/>
    <w:rsid w:val="00D10D20"/>
    <w:rsid w:val="00D12B32"/>
    <w:rsid w:val="00D13A60"/>
    <w:rsid w:val="00D2471F"/>
    <w:rsid w:val="00D24EDA"/>
    <w:rsid w:val="00D25115"/>
    <w:rsid w:val="00D25795"/>
    <w:rsid w:val="00D329F6"/>
    <w:rsid w:val="00D37A92"/>
    <w:rsid w:val="00D409FC"/>
    <w:rsid w:val="00D41120"/>
    <w:rsid w:val="00D41E12"/>
    <w:rsid w:val="00D5641F"/>
    <w:rsid w:val="00D626C3"/>
    <w:rsid w:val="00D639A3"/>
    <w:rsid w:val="00D64789"/>
    <w:rsid w:val="00D7381E"/>
    <w:rsid w:val="00D73BE6"/>
    <w:rsid w:val="00D8651C"/>
    <w:rsid w:val="00D906AE"/>
    <w:rsid w:val="00D9193E"/>
    <w:rsid w:val="00D92406"/>
    <w:rsid w:val="00DA2122"/>
    <w:rsid w:val="00DB147C"/>
    <w:rsid w:val="00DB394A"/>
    <w:rsid w:val="00DB46A1"/>
    <w:rsid w:val="00DC372E"/>
    <w:rsid w:val="00DD1B86"/>
    <w:rsid w:val="00DD4C49"/>
    <w:rsid w:val="00DD51CE"/>
    <w:rsid w:val="00DD72F7"/>
    <w:rsid w:val="00DE7B6D"/>
    <w:rsid w:val="00DF03A9"/>
    <w:rsid w:val="00DF2963"/>
    <w:rsid w:val="00DF46E0"/>
    <w:rsid w:val="00E10F9C"/>
    <w:rsid w:val="00E21F5A"/>
    <w:rsid w:val="00E2314B"/>
    <w:rsid w:val="00E25035"/>
    <w:rsid w:val="00E32DF5"/>
    <w:rsid w:val="00E36455"/>
    <w:rsid w:val="00E36576"/>
    <w:rsid w:val="00E37BB5"/>
    <w:rsid w:val="00E412B8"/>
    <w:rsid w:val="00E50E11"/>
    <w:rsid w:val="00E53B8B"/>
    <w:rsid w:val="00E62066"/>
    <w:rsid w:val="00E80679"/>
    <w:rsid w:val="00E8373A"/>
    <w:rsid w:val="00E91F16"/>
    <w:rsid w:val="00E9394F"/>
    <w:rsid w:val="00E9412E"/>
    <w:rsid w:val="00EA0906"/>
    <w:rsid w:val="00EB5359"/>
    <w:rsid w:val="00EC4A55"/>
    <w:rsid w:val="00EC61C2"/>
    <w:rsid w:val="00EE01FB"/>
    <w:rsid w:val="00EE1038"/>
    <w:rsid w:val="00EE4399"/>
    <w:rsid w:val="00EF43AD"/>
    <w:rsid w:val="00F01FAC"/>
    <w:rsid w:val="00F1179F"/>
    <w:rsid w:val="00F12209"/>
    <w:rsid w:val="00F3426F"/>
    <w:rsid w:val="00F345E7"/>
    <w:rsid w:val="00F44577"/>
    <w:rsid w:val="00F67A09"/>
    <w:rsid w:val="00F70F0D"/>
    <w:rsid w:val="00F769FD"/>
    <w:rsid w:val="00F847DA"/>
    <w:rsid w:val="00FA74DD"/>
    <w:rsid w:val="00FA7E3F"/>
    <w:rsid w:val="00FB02C7"/>
    <w:rsid w:val="00FB2B8A"/>
    <w:rsid w:val="00FB625A"/>
    <w:rsid w:val="00FC3C57"/>
    <w:rsid w:val="00FC6592"/>
    <w:rsid w:val="00FD11F4"/>
    <w:rsid w:val="00FD2C86"/>
    <w:rsid w:val="00FD7BAF"/>
    <w:rsid w:val="00FE0540"/>
    <w:rsid w:val="00FE51C9"/>
    <w:rsid w:val="00FE6185"/>
    <w:rsid w:val="00FE73A4"/>
    <w:rsid w:val="00FF2653"/>
    <w:rsid w:val="00FF2CB4"/>
    <w:rsid w:val="00FF5E21"/>
    <w:rsid w:val="00FF5EDA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4B407-2BD6-4117-97BF-22939343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3B8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65E9E"/>
    <w:pPr>
      <w:spacing w:after="0" w:line="240" w:lineRule="auto"/>
    </w:pPr>
  </w:style>
  <w:style w:type="character" w:styleId="a7">
    <w:name w:val="Subtle Reference"/>
    <w:basedOn w:val="a0"/>
    <w:uiPriority w:val="31"/>
    <w:qFormat/>
    <w:rsid w:val="00FA7E3F"/>
    <w:rPr>
      <w:smallCaps/>
      <w:color w:val="5A5A5A" w:themeColor="text1" w:themeTint="A5"/>
    </w:rPr>
  </w:style>
  <w:style w:type="character" w:styleId="a8">
    <w:name w:val="Emphasis"/>
    <w:basedOn w:val="a0"/>
    <w:uiPriority w:val="20"/>
    <w:qFormat/>
    <w:rsid w:val="00FA7E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BF6A-75EE-4F9D-895A-1807F8C1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-PC</cp:lastModifiedBy>
  <cp:revision>416</cp:revision>
  <cp:lastPrinted>2023-09-14T08:20:00Z</cp:lastPrinted>
  <dcterms:created xsi:type="dcterms:W3CDTF">2020-12-03T03:27:00Z</dcterms:created>
  <dcterms:modified xsi:type="dcterms:W3CDTF">2023-09-21T01:54:00Z</dcterms:modified>
</cp:coreProperties>
</file>